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3F88F" w14:textId="528D89CB" w:rsidR="00034149" w:rsidRDefault="00034149">
      <w:r>
        <w:rPr>
          <w:noProof/>
        </w:rPr>
        <w:drawing>
          <wp:anchor distT="0" distB="0" distL="114300" distR="114300" simplePos="0" relativeHeight="251658240" behindDoc="0" locked="0" layoutInCell="1" allowOverlap="1" wp14:anchorId="67F15AEE" wp14:editId="1AEC0E2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07135" cy="97536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l-GR"/>
        </w:rPr>
        <w:drawing>
          <wp:inline distT="0" distB="0" distL="0" distR="0" wp14:anchorId="42548759" wp14:editId="05C9C1DA">
            <wp:extent cx="2065020" cy="929640"/>
            <wp:effectExtent l="0" t="0" r="0" b="3810"/>
            <wp:docPr id="1" name="Εικόνα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53185" w14:textId="77777777" w:rsidR="00034149" w:rsidRDefault="00034149"/>
    <w:p w14:paraId="56A046D9" w14:textId="0675DF31" w:rsidR="005262F2" w:rsidRDefault="005262F2" w:rsidP="005262F2">
      <w:pPr>
        <w:jc w:val="center"/>
        <w:rPr>
          <w:b/>
          <w:bCs/>
          <w:color w:val="1F3864" w:themeColor="accent1" w:themeShade="80"/>
          <w:sz w:val="28"/>
          <w:szCs w:val="28"/>
          <w:lang w:val="el-GR"/>
        </w:rPr>
      </w:pPr>
      <w:r w:rsidRPr="003F2B2A">
        <w:rPr>
          <w:b/>
          <w:bCs/>
          <w:color w:val="1F3864" w:themeColor="accent1" w:themeShade="80"/>
          <w:sz w:val="28"/>
          <w:szCs w:val="28"/>
          <w:lang w:val="el-GR"/>
        </w:rPr>
        <w:t>ΦΟΡΜΑ ΥΠΟΒΟΛΗΣ ΠΑΡΑΠΟΝ</w:t>
      </w:r>
      <w:r w:rsidR="00E14503">
        <w:rPr>
          <w:b/>
          <w:bCs/>
          <w:color w:val="1F3864" w:themeColor="accent1" w:themeShade="80"/>
          <w:sz w:val="28"/>
          <w:szCs w:val="28"/>
          <w:lang w:val="el-GR"/>
        </w:rPr>
        <w:t>ΟΥ - ΚΑΤΑΓΓΕΛΙΑΣ</w:t>
      </w:r>
    </w:p>
    <w:p w14:paraId="1A72A255" w14:textId="31FD40EA" w:rsidR="006F616A" w:rsidRPr="00E14503" w:rsidRDefault="006F616A" w:rsidP="005262F2">
      <w:pPr>
        <w:jc w:val="center"/>
        <w:rPr>
          <w:b/>
          <w:bCs/>
          <w:color w:val="1F3864" w:themeColor="accent1" w:themeShade="80"/>
          <w:sz w:val="20"/>
          <w:szCs w:val="20"/>
          <w:lang w:val="el-GR"/>
        </w:rPr>
      </w:pPr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>(</w:t>
      </w:r>
      <w:r w:rsidR="00E14503" w:rsidRPr="00E14503">
        <w:rPr>
          <w:b/>
          <w:bCs/>
          <w:color w:val="1F3864" w:themeColor="accent1" w:themeShade="80"/>
          <w:sz w:val="20"/>
          <w:szCs w:val="20"/>
          <w:lang w:val="el-GR"/>
        </w:rPr>
        <w:t xml:space="preserve">σύμφωνα με την παρ. 2 του </w:t>
      </w:r>
      <w:proofErr w:type="spellStart"/>
      <w:r w:rsidR="00E14503" w:rsidRPr="00E14503">
        <w:rPr>
          <w:b/>
          <w:bCs/>
          <w:color w:val="1F3864" w:themeColor="accent1" w:themeShade="80"/>
          <w:sz w:val="20"/>
          <w:szCs w:val="20"/>
          <w:lang w:val="el-GR"/>
        </w:rPr>
        <w:t>αρ</w:t>
      </w:r>
      <w:proofErr w:type="spellEnd"/>
      <w:r w:rsidR="00E14503" w:rsidRPr="00E14503">
        <w:rPr>
          <w:b/>
          <w:bCs/>
          <w:color w:val="1F3864" w:themeColor="accent1" w:themeShade="80"/>
          <w:sz w:val="20"/>
          <w:szCs w:val="20"/>
          <w:lang w:val="el-GR"/>
        </w:rPr>
        <w:t xml:space="preserve">. 30 του </w:t>
      </w:r>
      <w:r w:rsidRPr="00E14503">
        <w:rPr>
          <w:b/>
          <w:bCs/>
          <w:color w:val="1F3864" w:themeColor="accent1" w:themeShade="80"/>
          <w:sz w:val="20"/>
          <w:szCs w:val="20"/>
          <w:lang w:val="el-GR"/>
        </w:rPr>
        <w:t xml:space="preserve">ΕΚ 1371/2007 </w:t>
      </w:r>
      <w:r w:rsidR="00E14503" w:rsidRPr="00E14503">
        <w:rPr>
          <w:b/>
          <w:bCs/>
          <w:color w:val="1F3864" w:themeColor="accent1" w:themeShade="80"/>
          <w:sz w:val="20"/>
          <w:szCs w:val="20"/>
          <w:lang w:val="el-GR"/>
        </w:rPr>
        <w:t>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813"/>
        <w:gridCol w:w="5517"/>
      </w:tblGrid>
      <w:tr w:rsidR="003F2B2A" w:rsidRPr="003F2B2A" w14:paraId="40E346BD" w14:textId="77777777" w:rsidTr="008E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04CD4949" w14:textId="296CDE88" w:rsidR="005262F2" w:rsidRPr="003F2B2A" w:rsidRDefault="005262F2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Όνομα</w:t>
            </w:r>
            <w:r w:rsidR="00BC508D"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5517" w:type="dxa"/>
          </w:tcPr>
          <w:p w14:paraId="52812E8A" w14:textId="77777777" w:rsidR="005262F2" w:rsidRPr="003F2B2A" w:rsidRDefault="005262F2" w:rsidP="00526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3F2B2A" w:rsidRPr="003F2B2A" w14:paraId="6523A12F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A1D9BFF" w14:textId="50A1CDC3" w:rsidR="005262F2" w:rsidRPr="003F2B2A" w:rsidRDefault="005262F2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Επώνυμο</w:t>
            </w:r>
            <w:r w:rsidR="00BC508D"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</w:p>
        </w:tc>
        <w:tc>
          <w:tcPr>
            <w:tcW w:w="5517" w:type="dxa"/>
          </w:tcPr>
          <w:p w14:paraId="0CF66F97" w14:textId="77777777" w:rsidR="005262F2" w:rsidRPr="003F2B2A" w:rsidRDefault="005262F2" w:rsidP="00526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3F2B2A" w:rsidRPr="003F2B2A" w14:paraId="033737A3" w14:textId="77777777" w:rsidTr="008E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22EB8428" w14:textId="4CCC4249" w:rsidR="005262F2" w:rsidRPr="003F2B2A" w:rsidRDefault="005262F2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Οδός – Αριθμός</w:t>
            </w:r>
          </w:p>
        </w:tc>
        <w:tc>
          <w:tcPr>
            <w:tcW w:w="5517" w:type="dxa"/>
          </w:tcPr>
          <w:p w14:paraId="4039C494" w14:textId="77777777" w:rsidR="005262F2" w:rsidRPr="003F2B2A" w:rsidRDefault="005262F2" w:rsidP="00526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3F2B2A" w:rsidRPr="003F2B2A" w14:paraId="42C6F9F5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785E21D5" w14:textId="05E586B3" w:rsidR="005262F2" w:rsidRPr="003F2B2A" w:rsidRDefault="005262F2" w:rsidP="005262F2">
            <w:pPr>
              <w:tabs>
                <w:tab w:val="left" w:pos="1284"/>
              </w:tabs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Πόλη – ΤΚ</w:t>
            </w:r>
          </w:p>
        </w:tc>
        <w:tc>
          <w:tcPr>
            <w:tcW w:w="5517" w:type="dxa"/>
          </w:tcPr>
          <w:p w14:paraId="4E44DC5F" w14:textId="77777777" w:rsidR="005262F2" w:rsidRPr="003F2B2A" w:rsidRDefault="005262F2" w:rsidP="00526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3F2B2A" w:rsidRPr="003F2B2A" w14:paraId="54B180A6" w14:textId="77777777" w:rsidTr="008E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67016DA" w14:textId="6A5FA12E" w:rsidR="005262F2" w:rsidRPr="003F2B2A" w:rsidRDefault="005262F2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Τηλέφωνο Επικοινωνίας</w:t>
            </w:r>
            <w:r w:rsidR="00BC508D"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</w:p>
        </w:tc>
        <w:tc>
          <w:tcPr>
            <w:tcW w:w="5517" w:type="dxa"/>
          </w:tcPr>
          <w:p w14:paraId="752983C8" w14:textId="77777777" w:rsidR="005262F2" w:rsidRPr="003F2B2A" w:rsidRDefault="005262F2" w:rsidP="00526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3F2B2A" w:rsidRPr="003F2B2A" w14:paraId="7AD951BB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38A136D9" w14:textId="71B75EC3" w:rsidR="005262F2" w:rsidRPr="003F2B2A" w:rsidRDefault="005262F2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Email</w:t>
            </w:r>
            <w:r w:rsidR="00BC508D"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</w:p>
        </w:tc>
        <w:tc>
          <w:tcPr>
            <w:tcW w:w="5517" w:type="dxa"/>
          </w:tcPr>
          <w:p w14:paraId="1BC1F4CE" w14:textId="77777777" w:rsidR="005262F2" w:rsidRPr="003F2B2A" w:rsidRDefault="005262F2" w:rsidP="00526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3F2B2A" w:rsidRPr="00BD3178" w14:paraId="5CF87A59" w14:textId="77777777" w:rsidTr="008E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4B02CCB" w14:textId="1928E26E" w:rsidR="00BC508D" w:rsidRPr="003F2B2A" w:rsidRDefault="00BC508D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Σιδηροδρομική Επιχείρηση που αφορά το παράπονο</w:t>
            </w:r>
          </w:p>
        </w:tc>
        <w:tc>
          <w:tcPr>
            <w:tcW w:w="5517" w:type="dxa"/>
          </w:tcPr>
          <w:p w14:paraId="55B35CB5" w14:textId="77777777" w:rsidR="00BC508D" w:rsidRPr="003F2B2A" w:rsidRDefault="00BC508D" w:rsidP="00526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3F2B2A" w:rsidRPr="003F2B2A" w14:paraId="034E8899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2658C48" w14:textId="5FCFB680" w:rsidR="003F2B2A" w:rsidRPr="003F2B2A" w:rsidRDefault="003F2B2A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Έχω υποβάλλει το παράπονο στην επιχείρηση</w:t>
            </w:r>
          </w:p>
        </w:tc>
        <w:tc>
          <w:tcPr>
            <w:tcW w:w="5517" w:type="dxa"/>
          </w:tcPr>
          <w:p w14:paraId="4CC38191" w14:textId="2FE4DFE0" w:rsidR="003F2B2A" w:rsidRPr="00075FB5" w:rsidRDefault="008E0E8B" w:rsidP="00526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sdt>
              <w:sdtPr>
                <w:rPr>
                  <w:rFonts w:cstheme="minorHAnsi"/>
                  <w:color w:val="1F3864" w:themeColor="accent1" w:themeShade="80"/>
                  <w:sz w:val="24"/>
                  <w:szCs w:val="24"/>
                  <w:lang w:val="el-GR"/>
                </w:rPr>
                <w:id w:val="-6098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5">
                  <w:rPr>
                    <w:rFonts w:ascii="MS Gothic" w:eastAsia="MS Gothic" w:hAnsi="MS Gothic" w:cstheme="minorHAnsi" w:hint="eastAsia"/>
                    <w:color w:val="1F3864" w:themeColor="accent1" w:themeShade="80"/>
                    <w:sz w:val="24"/>
                    <w:szCs w:val="24"/>
                    <w:lang w:val="el-GR"/>
                  </w:rPr>
                  <w:t>☐</w:t>
                </w:r>
              </w:sdtContent>
            </w:sdt>
            <w:r w:rsidR="00075FB5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ΝΑΙ          </w:t>
            </w:r>
            <w:sdt>
              <w:sdtPr>
                <w:rPr>
                  <w:rFonts w:cstheme="minorHAnsi"/>
                  <w:color w:val="1F3864" w:themeColor="accent1" w:themeShade="80"/>
                  <w:sz w:val="24"/>
                  <w:szCs w:val="24"/>
                  <w:lang w:val="el-GR"/>
                </w:rPr>
                <w:id w:val="-2360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5">
                  <w:rPr>
                    <w:rFonts w:ascii="MS Gothic" w:eastAsia="MS Gothic" w:hAnsi="MS Gothic" w:cstheme="minorHAnsi" w:hint="eastAsia"/>
                    <w:color w:val="1F3864" w:themeColor="accent1" w:themeShade="80"/>
                    <w:sz w:val="24"/>
                    <w:szCs w:val="24"/>
                    <w:lang w:val="el-GR"/>
                  </w:rPr>
                  <w:t>☐</w:t>
                </w:r>
              </w:sdtContent>
            </w:sdt>
            <w:r w:rsidR="00075FB5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ΟΧΙ </w:t>
            </w:r>
          </w:p>
        </w:tc>
      </w:tr>
      <w:tr w:rsidR="00F22AAC" w:rsidRPr="003F2B2A" w14:paraId="540BCCBD" w14:textId="77777777" w:rsidTr="008E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7FB63BCE" w14:textId="4580461E" w:rsidR="00F22AAC" w:rsidRPr="006F616A" w:rsidRDefault="00F22AAC" w:rsidP="00F22AAC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F22AAC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Έχω </w:t>
            </w:r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λάβει απάντηση από </w:t>
            </w:r>
            <w:r w:rsidRPr="00F22AAC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την επιχείρηση</w:t>
            </w:r>
            <w:r w:rsidR="006F616A" w:rsidRPr="006F616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&amp; </w:t>
            </w:r>
            <w:r w:rsidR="006F616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επισυνάπτεται</w:t>
            </w:r>
          </w:p>
        </w:tc>
        <w:tc>
          <w:tcPr>
            <w:tcW w:w="5517" w:type="dxa"/>
          </w:tcPr>
          <w:p w14:paraId="101E86B7" w14:textId="592BBFDC" w:rsidR="00075FB5" w:rsidRPr="00075FB5" w:rsidRDefault="00075FB5" w:rsidP="0007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075FB5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  <w:lang w:val="el-GR"/>
              </w:rPr>
              <w:t>☐</w:t>
            </w:r>
            <w:r w:rsidRPr="00075FB5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ΝΑΙ          </w:t>
            </w:r>
            <w:r w:rsidRPr="00075FB5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  <w:lang w:val="el-GR"/>
              </w:rPr>
              <w:t>☐</w:t>
            </w:r>
            <w:r w:rsidRPr="00075FB5">
              <w:rPr>
                <w:rFonts w:ascii="Calibri" w:hAnsi="Calibri" w:cs="Calibri"/>
                <w:color w:val="1F3864" w:themeColor="accent1" w:themeShade="80"/>
                <w:sz w:val="24"/>
                <w:szCs w:val="24"/>
                <w:lang w:val="el-GR"/>
              </w:rPr>
              <w:t>ΟΧΙ</w:t>
            </w:r>
          </w:p>
          <w:p w14:paraId="0D215D7A" w14:textId="77777777" w:rsidR="00F22AAC" w:rsidRPr="003F2B2A" w:rsidRDefault="00F22AAC" w:rsidP="0007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6F616A" w:rsidRPr="003F2B2A" w14:paraId="2440BFBD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37A8611" w14:textId="47EF0C60" w:rsidR="006F616A" w:rsidRPr="003F2B2A" w:rsidRDefault="006F616A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Αιτία παραπόνου : </w:t>
            </w:r>
          </w:p>
        </w:tc>
        <w:tc>
          <w:tcPr>
            <w:tcW w:w="5517" w:type="dxa"/>
          </w:tcPr>
          <w:p w14:paraId="4E761CEE" w14:textId="5BCC8E51" w:rsidR="006F616A" w:rsidRPr="003F2B2A" w:rsidRDefault="006F616A" w:rsidP="00F22AAC">
            <w:pPr>
              <w:tabs>
                <w:tab w:val="left" w:pos="35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6F616A" w:rsidRPr="003F2B2A" w14:paraId="29E47574" w14:textId="77777777" w:rsidTr="008E0E8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7E217D66" w14:textId="43B8BB74" w:rsidR="006F616A" w:rsidRPr="003F2B2A" w:rsidRDefault="006F616A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Περιγραφή Συμβάντος </w:t>
            </w:r>
          </w:p>
        </w:tc>
        <w:tc>
          <w:tcPr>
            <w:tcW w:w="5517" w:type="dxa"/>
          </w:tcPr>
          <w:p w14:paraId="65D4A5AB" w14:textId="77777777" w:rsidR="006F616A" w:rsidRPr="003F2B2A" w:rsidRDefault="006F616A" w:rsidP="00526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22AAC" w:rsidRPr="003F2B2A" w14:paraId="12578F05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280C5EE0" w14:textId="3383E2DA" w:rsidR="00F22AAC" w:rsidRPr="003F2B2A" w:rsidRDefault="00F22AAC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Ημερομηνία συμβάντος</w:t>
            </w:r>
          </w:p>
        </w:tc>
        <w:tc>
          <w:tcPr>
            <w:tcW w:w="5517" w:type="dxa"/>
          </w:tcPr>
          <w:p w14:paraId="7DA08692" w14:textId="77777777" w:rsidR="00F22AAC" w:rsidRPr="003F2B2A" w:rsidRDefault="00F22AAC" w:rsidP="00526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22AAC" w:rsidRPr="003F2B2A" w14:paraId="08008735" w14:textId="77777777" w:rsidTr="008E0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4166F95" w14:textId="0A58D4BE" w:rsidR="00F22AAC" w:rsidRPr="003F2B2A" w:rsidRDefault="00F22AAC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Δρομολόγιο </w:t>
            </w:r>
          </w:p>
        </w:tc>
        <w:tc>
          <w:tcPr>
            <w:tcW w:w="5517" w:type="dxa"/>
          </w:tcPr>
          <w:p w14:paraId="2BC38CE2" w14:textId="77777777" w:rsidR="00F22AAC" w:rsidRPr="003F2B2A" w:rsidRDefault="00F22AAC" w:rsidP="00526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22AAC" w:rsidRPr="003F2B2A" w14:paraId="7CBA24D5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174FAC36" w14:textId="77777777" w:rsidR="00F22AAC" w:rsidRPr="003F2B2A" w:rsidRDefault="00F22AAC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  <w:tc>
          <w:tcPr>
            <w:tcW w:w="5517" w:type="dxa"/>
          </w:tcPr>
          <w:p w14:paraId="668E50AF" w14:textId="77777777" w:rsidR="00F22AAC" w:rsidRPr="003F2B2A" w:rsidRDefault="00F22AAC" w:rsidP="00526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6F616A" w:rsidRPr="003F2B2A" w14:paraId="1E03B7E7" w14:textId="77777777" w:rsidTr="008E0E8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57014423" w14:textId="6EAEB9AB" w:rsidR="006F616A" w:rsidRPr="003F2B2A" w:rsidRDefault="006F616A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Επισυναπτόμενα έγγραφα / αρχεία</w:t>
            </w:r>
          </w:p>
        </w:tc>
        <w:tc>
          <w:tcPr>
            <w:tcW w:w="5517" w:type="dxa"/>
          </w:tcPr>
          <w:p w14:paraId="669FDD90" w14:textId="77777777" w:rsidR="006F616A" w:rsidRPr="003F2B2A" w:rsidRDefault="006F616A" w:rsidP="00526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412384" w:rsidRPr="003F2B2A" w14:paraId="3C1D8A2C" w14:textId="77777777" w:rsidTr="008E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00650EB5" w14:textId="77777777" w:rsidR="00412384" w:rsidRPr="003F2B2A" w:rsidRDefault="00412384" w:rsidP="005262F2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  <w:tc>
          <w:tcPr>
            <w:tcW w:w="5517" w:type="dxa"/>
          </w:tcPr>
          <w:p w14:paraId="3FF1D8F8" w14:textId="77777777" w:rsidR="00412384" w:rsidRPr="003F2B2A" w:rsidRDefault="00412384" w:rsidP="00526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</w:tbl>
    <w:p w14:paraId="3C7E8BD6" w14:textId="4F87C6E9" w:rsidR="003F2B2A" w:rsidRPr="005074B5" w:rsidRDefault="008E0E8B" w:rsidP="003F2B2A">
      <w:pPr>
        <w:jc w:val="both"/>
        <w:rPr>
          <w:color w:val="1F3864" w:themeColor="accent1" w:themeShade="80"/>
          <w:lang w:val="el-GR" w:eastAsia="zh-TW"/>
        </w:rPr>
      </w:pPr>
      <w:sdt>
        <w:sdtPr>
          <w:rPr>
            <w:lang w:val="el-GR"/>
          </w:rPr>
          <w:id w:val="17031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384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3F2B2A" w:rsidRPr="003F2B2A">
        <w:rPr>
          <w:lang w:val="el-GR"/>
        </w:rPr>
        <w:t xml:space="preserve"> </w:t>
      </w:r>
      <w:r w:rsidR="003F2B2A" w:rsidRPr="005074B5">
        <w:rPr>
          <w:color w:val="1F3864" w:themeColor="accent1" w:themeShade="80"/>
          <w:lang w:val="el-GR"/>
        </w:rPr>
        <w:t xml:space="preserve">Συναινώ στην επεξεργασία δεδομένων προσωπικού χαρακτήρα, στο πλαίσιο των αρμοδιοτήτων της ΡΑΣ, σύμφωνα με τις παρ. 11-12 του άρθρου 28 του ν.3891/2010 (Α’188) και τον Κανονισμό ΕΚ 1371/2007 «Δικαιώματα και Υποχρεώσεις Επιβατών Σιδηροδρομικών Γραμμών» </w:t>
      </w:r>
    </w:p>
    <w:p w14:paraId="63A806D2" w14:textId="6755B4C2" w:rsidR="00BC508D" w:rsidRPr="005074B5" w:rsidRDefault="00BC508D" w:rsidP="00BC508D">
      <w:pPr>
        <w:jc w:val="both"/>
        <w:rPr>
          <w:b/>
          <w:bCs/>
          <w:color w:val="1F3864" w:themeColor="accent1" w:themeShade="80"/>
          <w:u w:val="single"/>
          <w:lang w:val="el-GR"/>
        </w:rPr>
      </w:pPr>
      <w:r w:rsidRPr="005074B5">
        <w:rPr>
          <w:b/>
          <w:bCs/>
          <w:color w:val="1F3864" w:themeColor="accent1" w:themeShade="80"/>
          <w:u w:val="single"/>
          <w:lang w:val="el-GR"/>
        </w:rPr>
        <w:t>Οδηγίες</w:t>
      </w:r>
    </w:p>
    <w:p w14:paraId="0D337FFE" w14:textId="4494C1F2" w:rsidR="00BC508D" w:rsidRPr="005074B5" w:rsidRDefault="00BC508D" w:rsidP="00034149">
      <w:pPr>
        <w:spacing w:after="120" w:line="240" w:lineRule="auto"/>
        <w:jc w:val="both"/>
        <w:rPr>
          <w:color w:val="1F3864" w:themeColor="accent1" w:themeShade="80"/>
          <w:lang w:val="el-GR"/>
        </w:rPr>
      </w:pPr>
      <w:r w:rsidRPr="005074B5">
        <w:rPr>
          <w:color w:val="1F3864" w:themeColor="accent1" w:themeShade="80"/>
          <w:lang w:val="el-GR"/>
        </w:rPr>
        <w:t>Τα πεδία με αστερίσκο συμπληρώνονται υποχρεωτικά</w:t>
      </w:r>
    </w:p>
    <w:p w14:paraId="19E14758" w14:textId="4C6B765B" w:rsidR="00BC508D" w:rsidRPr="005074B5" w:rsidRDefault="00BC508D" w:rsidP="00034149">
      <w:pPr>
        <w:spacing w:after="120" w:line="240" w:lineRule="auto"/>
        <w:jc w:val="both"/>
        <w:rPr>
          <w:color w:val="1F3864" w:themeColor="accent1" w:themeShade="80"/>
          <w:lang w:val="el-GR"/>
        </w:rPr>
      </w:pPr>
      <w:r w:rsidRPr="005074B5">
        <w:rPr>
          <w:color w:val="1F3864" w:themeColor="accent1" w:themeShade="80"/>
          <w:lang w:val="el-GR"/>
        </w:rPr>
        <w:t xml:space="preserve">Ανώνυμα </w:t>
      </w:r>
      <w:r w:rsidR="00BD3178">
        <w:rPr>
          <w:color w:val="1F3864" w:themeColor="accent1" w:themeShade="80"/>
          <w:lang w:val="el-GR"/>
        </w:rPr>
        <w:t xml:space="preserve">&amp; υβριστικά </w:t>
      </w:r>
      <w:r w:rsidRPr="005074B5">
        <w:rPr>
          <w:color w:val="1F3864" w:themeColor="accent1" w:themeShade="80"/>
          <w:lang w:val="el-GR"/>
        </w:rPr>
        <w:t>παράπονα δεν απαντώνται</w:t>
      </w:r>
    </w:p>
    <w:p w14:paraId="08B11699" w14:textId="0AF33B74" w:rsidR="00BC508D" w:rsidRPr="005074B5" w:rsidRDefault="00BC508D" w:rsidP="00034149">
      <w:pPr>
        <w:spacing w:after="120" w:line="240" w:lineRule="auto"/>
        <w:jc w:val="both"/>
        <w:rPr>
          <w:color w:val="1F3864" w:themeColor="accent1" w:themeShade="80"/>
          <w:lang w:val="el-GR"/>
        </w:rPr>
      </w:pPr>
      <w:r w:rsidRPr="005074B5">
        <w:rPr>
          <w:color w:val="1F3864" w:themeColor="accent1" w:themeShade="80"/>
          <w:lang w:val="el-GR"/>
        </w:rPr>
        <w:t xml:space="preserve">Το παράπονο διαβιβάζεται στην </w:t>
      </w:r>
      <w:proofErr w:type="spellStart"/>
      <w:r w:rsidRPr="005074B5">
        <w:rPr>
          <w:color w:val="1F3864" w:themeColor="accent1" w:themeShade="80"/>
          <w:lang w:val="el-GR"/>
        </w:rPr>
        <w:t>καταγγελόμενη</w:t>
      </w:r>
      <w:proofErr w:type="spellEnd"/>
      <w:r w:rsidRPr="005074B5">
        <w:rPr>
          <w:color w:val="1F3864" w:themeColor="accent1" w:themeShade="80"/>
          <w:lang w:val="el-GR"/>
        </w:rPr>
        <w:t xml:space="preserve"> επιχείρηση αυτούσιο</w:t>
      </w:r>
      <w:r w:rsidR="00BD3178">
        <w:rPr>
          <w:color w:val="1F3864" w:themeColor="accent1" w:themeShade="80"/>
          <w:lang w:val="el-GR"/>
        </w:rPr>
        <w:t xml:space="preserve">. </w:t>
      </w:r>
    </w:p>
    <w:p w14:paraId="42BAE736" w14:textId="4E247142" w:rsidR="00BC508D" w:rsidRPr="005074B5" w:rsidRDefault="00BC508D" w:rsidP="00034149">
      <w:pPr>
        <w:spacing w:after="120" w:line="240" w:lineRule="auto"/>
        <w:jc w:val="both"/>
        <w:rPr>
          <w:color w:val="1F3864" w:themeColor="accent1" w:themeShade="80"/>
          <w:lang w:val="el-GR"/>
        </w:rPr>
      </w:pPr>
      <w:r w:rsidRPr="005074B5">
        <w:rPr>
          <w:color w:val="1F3864" w:themeColor="accent1" w:themeShade="80"/>
          <w:lang w:val="el-GR"/>
        </w:rPr>
        <w:t>Τρόποι υποβολής παραπόνου :</w:t>
      </w:r>
    </w:p>
    <w:p w14:paraId="6719DF45" w14:textId="734CE69B" w:rsidR="00BC508D" w:rsidRPr="005074B5" w:rsidRDefault="00BC508D" w:rsidP="00034149">
      <w:pPr>
        <w:spacing w:after="120" w:line="240" w:lineRule="auto"/>
        <w:jc w:val="both"/>
        <w:rPr>
          <w:color w:val="1F3864" w:themeColor="accent1" w:themeShade="80"/>
          <w:lang w:val="el-GR"/>
        </w:rPr>
      </w:pPr>
      <w:r w:rsidRPr="005074B5">
        <w:rPr>
          <w:color w:val="1F3864" w:themeColor="accent1" w:themeShade="80"/>
          <w:lang w:val="el-GR"/>
        </w:rPr>
        <w:t xml:space="preserve">Με αυτοπρόσωπη παρουσία στα γραφεία της Αρχής/ με ταχυδρομείο/με </w:t>
      </w:r>
      <w:r w:rsidRPr="005074B5">
        <w:rPr>
          <w:color w:val="1F3864" w:themeColor="accent1" w:themeShade="80"/>
        </w:rPr>
        <w:t>email</w:t>
      </w:r>
      <w:r w:rsidRPr="005074B5">
        <w:rPr>
          <w:color w:val="1F3864" w:themeColor="accent1" w:themeShade="80"/>
          <w:lang w:val="el-GR"/>
        </w:rPr>
        <w:t xml:space="preserve"> </w:t>
      </w:r>
    </w:p>
    <w:p w14:paraId="1EB73925" w14:textId="6F725A07" w:rsidR="00BC508D" w:rsidRPr="00E14503" w:rsidRDefault="00BC508D" w:rsidP="00034149">
      <w:pPr>
        <w:spacing w:after="120" w:line="240" w:lineRule="auto"/>
        <w:jc w:val="both"/>
        <w:rPr>
          <w:color w:val="1F3864" w:themeColor="accent1" w:themeShade="80"/>
          <w:lang w:val="el-GR"/>
        </w:rPr>
      </w:pPr>
      <w:r w:rsidRPr="00E14503">
        <w:rPr>
          <w:color w:val="1F3864" w:themeColor="accent1" w:themeShade="80"/>
          <w:lang w:val="el-GR"/>
        </w:rPr>
        <w:t xml:space="preserve">Σταδίου 33, </w:t>
      </w:r>
      <w:r w:rsidRPr="00E14503">
        <w:rPr>
          <w:color w:val="1F3864" w:themeColor="accent1" w:themeShade="80"/>
        </w:rPr>
        <w:t>TK</w:t>
      </w:r>
      <w:r w:rsidRPr="00E14503">
        <w:rPr>
          <w:color w:val="1F3864" w:themeColor="accent1" w:themeShade="80"/>
          <w:lang w:val="el-GR"/>
        </w:rPr>
        <w:t xml:space="preserve"> 10559, Αθήνα/</w:t>
      </w:r>
      <w:hyperlink r:id="rId10" w:history="1">
        <w:r w:rsidR="00412384" w:rsidRPr="008D58DC">
          <w:rPr>
            <w:rStyle w:val="Hyperlink"/>
            <w:lang w:val="el-GR"/>
          </w:rPr>
          <w:t xml:space="preserve"> </w:t>
        </w:r>
        <w:r w:rsidR="00412384" w:rsidRPr="008D58DC">
          <w:rPr>
            <w:rStyle w:val="Hyperlink"/>
          </w:rPr>
          <w:t>info</w:t>
        </w:r>
        <w:r w:rsidR="00412384" w:rsidRPr="008D58DC">
          <w:rPr>
            <w:rStyle w:val="Hyperlink"/>
            <w:lang w:val="el-GR"/>
          </w:rPr>
          <w:t>@</w:t>
        </w:r>
        <w:proofErr w:type="spellStart"/>
        <w:r w:rsidR="00412384" w:rsidRPr="008D58DC">
          <w:rPr>
            <w:rStyle w:val="Hyperlink"/>
          </w:rPr>
          <w:t>ras</w:t>
        </w:r>
        <w:proofErr w:type="spellEnd"/>
        <w:r w:rsidR="00412384" w:rsidRPr="008D58DC">
          <w:rPr>
            <w:rStyle w:val="Hyperlink"/>
            <w:lang w:val="el-GR"/>
          </w:rPr>
          <w:t>-</w:t>
        </w:r>
        <w:r w:rsidR="00412384" w:rsidRPr="008D58DC">
          <w:rPr>
            <w:rStyle w:val="Hyperlink"/>
          </w:rPr>
          <w:t>el</w:t>
        </w:r>
        <w:r w:rsidR="00412384" w:rsidRPr="008D58DC">
          <w:rPr>
            <w:rStyle w:val="Hyperlink"/>
            <w:lang w:val="el-GR"/>
          </w:rPr>
          <w:t>.</w:t>
        </w:r>
        <w:r w:rsidR="00412384" w:rsidRPr="008D58DC">
          <w:rPr>
            <w:rStyle w:val="Hyperlink"/>
          </w:rPr>
          <w:t>gr</w:t>
        </w:r>
      </w:hyperlink>
      <w:r w:rsidR="005074B5" w:rsidRPr="00E14503">
        <w:rPr>
          <w:color w:val="1F3864" w:themeColor="accent1" w:themeShade="80"/>
          <w:lang w:val="el-GR"/>
        </w:rPr>
        <w:t xml:space="preserve"> </w:t>
      </w:r>
    </w:p>
    <w:sectPr w:rsidR="00BC508D" w:rsidRPr="00E14503" w:rsidSect="00412384">
      <w:headerReference w:type="default" r:id="rId11"/>
      <w:footerReference w:type="first" r:id="rId12"/>
      <w:pgSz w:w="12240" w:h="15840"/>
      <w:pgMar w:top="567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4D9E" w14:textId="77777777" w:rsidR="00842122" w:rsidRDefault="00842122" w:rsidP="00034149">
      <w:pPr>
        <w:spacing w:after="0" w:line="240" w:lineRule="auto"/>
      </w:pPr>
      <w:r>
        <w:separator/>
      </w:r>
    </w:p>
  </w:endnote>
  <w:endnote w:type="continuationSeparator" w:id="0">
    <w:p w14:paraId="083AA888" w14:textId="77777777" w:rsidR="00842122" w:rsidRDefault="00842122" w:rsidP="000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BBvoice">
    <w:altName w:val="Trebuchet MS"/>
    <w:charset w:val="A1"/>
    <w:family w:val="swiss"/>
    <w:pitch w:val="variable"/>
    <w:sig w:usb0="A10006FF" w:usb1="100060FB" w:usb2="00000028" w:usb3="00000000" w:csb0="0000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FF8B" w14:textId="77777777" w:rsidR="003460B0" w:rsidRPr="003460B0" w:rsidRDefault="003460B0" w:rsidP="003460B0">
    <w:pPr>
      <w:pStyle w:val="Footer"/>
      <w:rPr>
        <w:color w:val="0070C0"/>
        <w:sz w:val="18"/>
        <w:szCs w:val="18"/>
      </w:rPr>
    </w:pPr>
    <w:r w:rsidRPr="003460B0">
      <w:rPr>
        <w:color w:val="0070C0"/>
        <w:sz w:val="18"/>
        <w:szCs w:val="18"/>
        <w:lang w:val="el-GR"/>
      </w:rPr>
      <w:t>Σταδίου</w:t>
    </w:r>
    <w:r w:rsidRPr="003460B0">
      <w:rPr>
        <w:color w:val="0070C0"/>
        <w:sz w:val="18"/>
        <w:szCs w:val="18"/>
      </w:rPr>
      <w:t xml:space="preserve"> 33, 105 59 </w:t>
    </w:r>
    <w:r w:rsidRPr="003460B0">
      <w:rPr>
        <w:color w:val="0070C0"/>
        <w:sz w:val="18"/>
        <w:szCs w:val="18"/>
        <w:lang w:val="el-GR"/>
      </w:rPr>
      <w:t>Αθήνα</w:t>
    </w:r>
    <w:r w:rsidRPr="003460B0">
      <w:rPr>
        <w:color w:val="0070C0"/>
        <w:sz w:val="18"/>
        <w:szCs w:val="18"/>
      </w:rPr>
      <w:t xml:space="preserve"> </w:t>
    </w:r>
    <w:r w:rsidRPr="003460B0">
      <w:rPr>
        <w:color w:val="0070C0"/>
        <w:sz w:val="18"/>
        <w:szCs w:val="18"/>
      </w:rPr>
      <w:sym w:font="Symbol" w:char="F0BD"/>
    </w:r>
    <w:r w:rsidRPr="003460B0">
      <w:rPr>
        <w:color w:val="0070C0"/>
        <w:sz w:val="18"/>
        <w:szCs w:val="18"/>
      </w:rPr>
      <w:t xml:space="preserve"> 33 </w:t>
    </w:r>
    <w:proofErr w:type="spellStart"/>
    <w:r w:rsidRPr="003460B0">
      <w:rPr>
        <w:color w:val="0070C0"/>
        <w:sz w:val="18"/>
        <w:szCs w:val="18"/>
      </w:rPr>
      <w:t>Stadiou</w:t>
    </w:r>
    <w:proofErr w:type="spellEnd"/>
    <w:r w:rsidRPr="003460B0">
      <w:rPr>
        <w:color w:val="0070C0"/>
        <w:sz w:val="18"/>
        <w:szCs w:val="18"/>
      </w:rPr>
      <w:t xml:space="preserve"> Street, 105 59 Athens, Greece </w:t>
    </w:r>
    <w:r w:rsidRPr="003460B0">
      <w:rPr>
        <w:color w:val="0070C0"/>
        <w:sz w:val="18"/>
        <w:szCs w:val="18"/>
      </w:rPr>
      <w:sym w:font="Symbol" w:char="F0BD"/>
    </w:r>
    <w:r w:rsidRPr="003460B0">
      <w:rPr>
        <w:color w:val="0070C0"/>
        <w:sz w:val="18"/>
        <w:szCs w:val="18"/>
      </w:rPr>
      <w:t xml:space="preserve"> t: +30 210 3860141 </w:t>
    </w:r>
    <w:r w:rsidRPr="003460B0">
      <w:rPr>
        <w:color w:val="0070C0"/>
        <w:sz w:val="18"/>
        <w:szCs w:val="18"/>
      </w:rPr>
      <w:sym w:font="Symbol" w:char="F0BD"/>
    </w:r>
    <w:r w:rsidRPr="003460B0">
      <w:rPr>
        <w:color w:val="0070C0"/>
        <w:sz w:val="18"/>
        <w:szCs w:val="18"/>
      </w:rPr>
      <w:t xml:space="preserve"> e: info@ras-el.gr </w:t>
    </w:r>
    <w:r w:rsidRPr="003460B0">
      <w:rPr>
        <w:b/>
        <w:color w:val="0070C0"/>
        <w:sz w:val="18"/>
        <w:szCs w:val="18"/>
      </w:rPr>
      <w:sym w:font="Symbol" w:char="F0BD"/>
    </w:r>
    <w:r w:rsidRPr="003460B0">
      <w:rPr>
        <w:color w:val="0070C0"/>
        <w:sz w:val="18"/>
        <w:szCs w:val="18"/>
      </w:rPr>
      <w:t xml:space="preserve"> www.ras-el.gr</w:t>
    </w:r>
  </w:p>
  <w:p w14:paraId="4E68C645" w14:textId="77777777" w:rsidR="00AF347D" w:rsidRDefault="00AF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B4EA7" w14:textId="77777777" w:rsidR="00842122" w:rsidRDefault="00842122" w:rsidP="00034149">
      <w:pPr>
        <w:spacing w:after="0" w:line="240" w:lineRule="auto"/>
      </w:pPr>
      <w:r>
        <w:separator/>
      </w:r>
    </w:p>
  </w:footnote>
  <w:footnote w:type="continuationSeparator" w:id="0">
    <w:p w14:paraId="40F64B58" w14:textId="77777777" w:rsidR="00842122" w:rsidRDefault="00842122" w:rsidP="000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43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176"/>
      <w:gridCol w:w="2835"/>
    </w:tblGrid>
    <w:tr w:rsidR="00034149" w:rsidRPr="00BD3178" w14:paraId="12334E6E" w14:textId="77777777" w:rsidTr="00034149">
      <w:trPr>
        <w:cantSplit/>
        <w:trHeight w:hRule="exact" w:val="1003"/>
      </w:trPr>
      <w:tc>
        <w:tcPr>
          <w:tcW w:w="2338" w:type="dxa"/>
          <w:shd w:val="clear" w:color="auto" w:fill="auto"/>
        </w:tcPr>
        <w:p w14:paraId="1093949B" w14:textId="77777777" w:rsidR="00034149" w:rsidRPr="00DB06A8" w:rsidRDefault="00034149" w:rsidP="00034149">
          <w:pPr>
            <w:pStyle w:val="Header"/>
            <w:rPr>
              <w:rFonts w:cstheme="minorHAnsi"/>
              <w:noProof/>
              <w:lang w:eastAsia="el-GR"/>
            </w:rPr>
          </w:pPr>
          <w:r w:rsidRPr="00DB06A8">
            <w:rPr>
              <w:rFonts w:cstheme="minorHAnsi"/>
              <w:noProof/>
              <w:lang w:eastAsia="el-GR"/>
            </w:rPr>
            <w:drawing>
              <wp:inline distT="0" distB="0" distL="0" distR="0" wp14:anchorId="55549ED6" wp14:editId="2A5E5F85">
                <wp:extent cx="1458126" cy="571500"/>
                <wp:effectExtent l="0" t="0" r="8890" b="0"/>
                <wp:docPr id="6" name="Εικόνα 16" descr="logo_marg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marg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56" cy="57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8A739" w14:textId="77777777" w:rsidR="00034149" w:rsidRPr="00DB06A8" w:rsidRDefault="00034149" w:rsidP="00034149">
          <w:pPr>
            <w:pStyle w:val="Header"/>
            <w:rPr>
              <w:rFonts w:cstheme="minorHAnsi"/>
              <w:noProof/>
              <w:lang w:eastAsia="el-GR"/>
            </w:rPr>
          </w:pPr>
        </w:p>
      </w:tc>
      <w:tc>
        <w:tcPr>
          <w:tcW w:w="5176" w:type="dxa"/>
          <w:shd w:val="clear" w:color="auto" w:fill="auto"/>
          <w:vAlign w:val="center"/>
        </w:tcPr>
        <w:p w14:paraId="2EF3EFED" w14:textId="648576F8" w:rsidR="00034149" w:rsidRPr="00DB06A8" w:rsidRDefault="00034149" w:rsidP="00034149">
          <w:pPr>
            <w:jc w:val="center"/>
            <w:rPr>
              <w:rFonts w:cstheme="minorHAnsi"/>
              <w:b/>
              <w:sz w:val="24"/>
              <w:szCs w:val="24"/>
              <w:shd w:val="pct20" w:color="auto" w:fill="FFFFFF"/>
            </w:rPr>
          </w:pPr>
          <w:proofErr w:type="spellStart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>Φόρμ</w:t>
          </w:r>
          <w:proofErr w:type="spellEnd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>α Υποβ</w:t>
          </w:r>
          <w:proofErr w:type="spellStart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>ολής</w:t>
          </w:r>
          <w:proofErr w:type="spellEnd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 xml:space="preserve"> Παραπ</w:t>
          </w:r>
          <w:proofErr w:type="spellStart"/>
          <w:r w:rsidRPr="00034149">
            <w:rPr>
              <w:rFonts w:cstheme="minorHAnsi"/>
              <w:b/>
              <w:sz w:val="24"/>
              <w:szCs w:val="24"/>
              <w:shd w:val="pct20" w:color="auto" w:fill="FFFFFF"/>
            </w:rPr>
            <w:t>όνου</w:t>
          </w:r>
          <w:proofErr w:type="spellEnd"/>
        </w:p>
      </w:tc>
      <w:tc>
        <w:tcPr>
          <w:tcW w:w="2835" w:type="dxa"/>
          <w:shd w:val="clear" w:color="auto" w:fill="auto"/>
        </w:tcPr>
        <w:p w14:paraId="5F48361B" w14:textId="179AE788" w:rsidR="00034149" w:rsidRPr="00034149" w:rsidRDefault="00034149" w:rsidP="00034149">
          <w:pPr>
            <w:pStyle w:val="Header"/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</w:pPr>
          <w:proofErr w:type="spellStart"/>
          <w:r w:rsidRPr="00034149"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  <w:t>Κωδ</w:t>
          </w:r>
          <w:proofErr w:type="spellEnd"/>
          <w:r w:rsidRPr="00034149"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  <w:t>. Εγγράφου: ΕΣΠ-</w:t>
          </w:r>
          <w:r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  <w:t>1</w:t>
          </w:r>
          <w:r w:rsidRPr="00034149"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  <w:t>1/</w:t>
          </w:r>
          <w:r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  <w:t>1</w:t>
          </w:r>
        </w:p>
        <w:p w14:paraId="70508FEF" w14:textId="77777777" w:rsidR="00034149" w:rsidRPr="00034149" w:rsidRDefault="00034149" w:rsidP="00034149">
          <w:pPr>
            <w:pStyle w:val="Header"/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</w:pPr>
          <w:r w:rsidRPr="00034149"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  <w:t>Έκδοση:                01/ 15-4-2020</w:t>
          </w:r>
        </w:p>
        <w:p w14:paraId="5DAEB3C4" w14:textId="77777777" w:rsidR="00034149" w:rsidRPr="00034149" w:rsidRDefault="00034149" w:rsidP="00034149">
          <w:pPr>
            <w:pStyle w:val="Header"/>
            <w:rPr>
              <w:rFonts w:cstheme="minorHAnsi"/>
              <w:b/>
              <w:sz w:val="16"/>
              <w:szCs w:val="16"/>
              <w:lang w:val="el-GR"/>
            </w:rPr>
          </w:pPr>
          <w:r w:rsidRPr="00034149">
            <w:rPr>
              <w:rStyle w:val="HeaderSmallChar"/>
              <w:rFonts w:asciiTheme="minorHAnsi" w:eastAsiaTheme="minorHAnsi" w:hAnsiTheme="minorHAnsi" w:cstheme="minorHAnsi"/>
              <w:b w:val="0"/>
              <w:bCs/>
              <w:sz w:val="20"/>
              <w:lang w:val="el-GR"/>
            </w:rPr>
            <w:t>Σελίδες</w:t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t xml:space="preserve">:                </w:t>
          </w:r>
          <w:r w:rsidRPr="00034149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instrText xml:space="preserve"> </w:instrText>
          </w:r>
          <w:r w:rsidRPr="00034149">
            <w:rPr>
              <w:rFonts w:cstheme="minorHAnsi"/>
              <w:b/>
              <w:bCs/>
              <w:sz w:val="20"/>
              <w:szCs w:val="20"/>
            </w:rPr>
            <w:instrText>PAGE</w:instrText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instrText xml:space="preserve">  \* </w:instrText>
          </w:r>
          <w:r w:rsidRPr="00034149">
            <w:rPr>
              <w:rFonts w:cstheme="minorHAnsi"/>
              <w:b/>
              <w:bCs/>
              <w:sz w:val="20"/>
              <w:szCs w:val="20"/>
            </w:rPr>
            <w:instrText>MERGEFORMAT</w:instrText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instrText xml:space="preserve"> </w:instrText>
          </w:r>
          <w:r w:rsidRPr="00034149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Pr="00034149">
            <w:rPr>
              <w:rFonts w:cstheme="minorHAnsi"/>
              <w:b/>
              <w:bCs/>
              <w:noProof/>
              <w:sz w:val="20"/>
              <w:szCs w:val="20"/>
              <w:lang w:val="el-GR"/>
            </w:rPr>
            <w:t>6</w:t>
          </w:r>
          <w:r w:rsidRPr="00034149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t>/</w:t>
          </w:r>
          <w:r w:rsidRPr="00034149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instrText xml:space="preserve"> </w:instrText>
          </w:r>
          <w:r w:rsidRPr="00034149">
            <w:rPr>
              <w:rFonts w:cstheme="minorHAnsi"/>
              <w:b/>
              <w:bCs/>
              <w:sz w:val="20"/>
              <w:szCs w:val="20"/>
            </w:rPr>
            <w:instrText>NUMPAGES</w:instrText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instrText xml:space="preserve">  \* </w:instrText>
          </w:r>
          <w:r w:rsidRPr="00034149">
            <w:rPr>
              <w:rFonts w:cstheme="minorHAnsi"/>
              <w:b/>
              <w:bCs/>
              <w:sz w:val="20"/>
              <w:szCs w:val="20"/>
            </w:rPr>
            <w:instrText>MERGEFORMAT</w:instrText>
          </w:r>
          <w:r w:rsidRPr="00034149">
            <w:rPr>
              <w:rFonts w:cstheme="minorHAnsi"/>
              <w:b/>
              <w:bCs/>
              <w:sz w:val="20"/>
              <w:szCs w:val="20"/>
              <w:lang w:val="el-GR"/>
            </w:rPr>
            <w:instrText xml:space="preserve"> </w:instrText>
          </w:r>
          <w:r w:rsidRPr="00034149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Pr="00034149">
            <w:rPr>
              <w:rFonts w:cstheme="minorHAnsi"/>
              <w:b/>
              <w:bCs/>
              <w:noProof/>
              <w:sz w:val="20"/>
              <w:szCs w:val="20"/>
              <w:lang w:val="el-GR"/>
            </w:rPr>
            <w:t>6</w:t>
          </w:r>
          <w:r w:rsidRPr="00034149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6F720D6E" w14:textId="77777777" w:rsidR="00034149" w:rsidRPr="00034149" w:rsidRDefault="00034149" w:rsidP="00034149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27DB8"/>
    <w:multiLevelType w:val="multilevel"/>
    <w:tmpl w:val="87A663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A8"/>
    <w:rsid w:val="00034149"/>
    <w:rsid w:val="00075FB5"/>
    <w:rsid w:val="001A32DF"/>
    <w:rsid w:val="00242666"/>
    <w:rsid w:val="00324A7F"/>
    <w:rsid w:val="003460B0"/>
    <w:rsid w:val="00356450"/>
    <w:rsid w:val="003575F4"/>
    <w:rsid w:val="003F2B2A"/>
    <w:rsid w:val="00412384"/>
    <w:rsid w:val="00475967"/>
    <w:rsid w:val="005074B5"/>
    <w:rsid w:val="005262F2"/>
    <w:rsid w:val="00601AE1"/>
    <w:rsid w:val="006F616A"/>
    <w:rsid w:val="00750320"/>
    <w:rsid w:val="00762F70"/>
    <w:rsid w:val="00842122"/>
    <w:rsid w:val="00890E37"/>
    <w:rsid w:val="008E0E8B"/>
    <w:rsid w:val="00AF347D"/>
    <w:rsid w:val="00B553C1"/>
    <w:rsid w:val="00BC508D"/>
    <w:rsid w:val="00BC64E6"/>
    <w:rsid w:val="00BD3178"/>
    <w:rsid w:val="00C82194"/>
    <w:rsid w:val="00D917AA"/>
    <w:rsid w:val="00E14503"/>
    <w:rsid w:val="00E378A8"/>
    <w:rsid w:val="00EF3D06"/>
    <w:rsid w:val="00F2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70F70"/>
  <w15:chartTrackingRefBased/>
  <w15:docId w15:val="{4240A78B-2DED-40B5-AC9B-47D0765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4149"/>
    <w:pPr>
      <w:keepNext/>
      <w:numPr>
        <w:numId w:val="1"/>
      </w:numPr>
      <w:spacing w:before="240" w:after="60" w:line="240" w:lineRule="auto"/>
      <w:ind w:left="360" w:hanging="360"/>
      <w:jc w:val="both"/>
      <w:outlineLvl w:val="0"/>
    </w:pPr>
    <w:rPr>
      <w:rFonts w:ascii="ABBvoice" w:eastAsia="Times New Roman" w:hAnsi="ABBvoice" w:cs="ABBvoice"/>
      <w:b/>
      <w:kern w:val="28"/>
      <w:sz w:val="20"/>
      <w:lang w:val="el-GR"/>
    </w:rPr>
  </w:style>
  <w:style w:type="paragraph" w:styleId="Heading2">
    <w:name w:val="heading 2"/>
    <w:basedOn w:val="Normal"/>
    <w:next w:val="Normal"/>
    <w:link w:val="Heading2Char"/>
    <w:qFormat/>
    <w:rsid w:val="00034149"/>
    <w:pPr>
      <w:keepNext/>
      <w:numPr>
        <w:ilvl w:val="1"/>
        <w:numId w:val="1"/>
      </w:numPr>
      <w:spacing w:before="240" w:after="60" w:line="240" w:lineRule="auto"/>
      <w:ind w:left="1080" w:hanging="360"/>
      <w:jc w:val="both"/>
      <w:outlineLvl w:val="1"/>
    </w:pPr>
    <w:rPr>
      <w:rFonts w:ascii="ABBvoice" w:eastAsia="Times New Roman" w:hAnsi="ABBvoice" w:cs="ABBvoice"/>
      <w:b/>
      <w:sz w:val="20"/>
      <w:szCs w:val="20"/>
      <w:lang w:val="el-GR"/>
    </w:rPr>
  </w:style>
  <w:style w:type="paragraph" w:styleId="Heading3">
    <w:name w:val="heading 3"/>
    <w:basedOn w:val="Normal"/>
    <w:next w:val="Normal"/>
    <w:link w:val="Heading3Char"/>
    <w:qFormat/>
    <w:rsid w:val="00034149"/>
    <w:pPr>
      <w:keepNext/>
      <w:numPr>
        <w:ilvl w:val="2"/>
        <w:numId w:val="1"/>
      </w:numPr>
      <w:spacing w:before="240" w:after="60" w:line="240" w:lineRule="auto"/>
      <w:ind w:left="1800" w:hanging="180"/>
      <w:jc w:val="both"/>
      <w:outlineLvl w:val="2"/>
    </w:pPr>
    <w:rPr>
      <w:rFonts w:ascii="ABBvoice" w:eastAsia="Times New Roman" w:hAnsi="ABBvoice" w:cs="ABBvoice"/>
      <w:b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qFormat/>
    <w:rsid w:val="00034149"/>
    <w:pPr>
      <w:keepNext/>
      <w:numPr>
        <w:ilvl w:val="3"/>
        <w:numId w:val="1"/>
      </w:numPr>
      <w:spacing w:before="240" w:after="60" w:line="240" w:lineRule="auto"/>
      <w:ind w:left="2520" w:hanging="360"/>
      <w:jc w:val="both"/>
      <w:outlineLvl w:val="3"/>
    </w:pPr>
    <w:rPr>
      <w:rFonts w:ascii="ABBvoice" w:eastAsia="Times New Roman" w:hAnsi="ABBvoice" w:cs="ABBvoice"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qFormat/>
    <w:rsid w:val="00034149"/>
    <w:pPr>
      <w:numPr>
        <w:ilvl w:val="4"/>
        <w:numId w:val="1"/>
      </w:numPr>
      <w:spacing w:before="240" w:after="60" w:line="240" w:lineRule="auto"/>
      <w:ind w:left="3240" w:hanging="360"/>
      <w:jc w:val="both"/>
      <w:outlineLvl w:val="4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Heading6">
    <w:name w:val="heading 6"/>
    <w:basedOn w:val="Normal"/>
    <w:next w:val="Normal"/>
    <w:link w:val="Heading6Char"/>
    <w:qFormat/>
    <w:rsid w:val="00034149"/>
    <w:pPr>
      <w:numPr>
        <w:ilvl w:val="5"/>
        <w:numId w:val="1"/>
      </w:numPr>
      <w:spacing w:before="240" w:after="60" w:line="240" w:lineRule="auto"/>
      <w:ind w:left="3960" w:hanging="18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el-GR"/>
    </w:rPr>
  </w:style>
  <w:style w:type="paragraph" w:styleId="Heading7">
    <w:name w:val="heading 7"/>
    <w:basedOn w:val="Normal"/>
    <w:next w:val="Normal"/>
    <w:link w:val="Heading7Char"/>
    <w:qFormat/>
    <w:rsid w:val="00034149"/>
    <w:pPr>
      <w:numPr>
        <w:ilvl w:val="6"/>
        <w:numId w:val="1"/>
      </w:numPr>
      <w:spacing w:before="240" w:after="60" w:line="240" w:lineRule="auto"/>
      <w:ind w:left="4680" w:hanging="360"/>
      <w:jc w:val="both"/>
      <w:outlineLvl w:val="6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034149"/>
    <w:pPr>
      <w:numPr>
        <w:ilvl w:val="7"/>
        <w:numId w:val="1"/>
      </w:numPr>
      <w:spacing w:before="240" w:after="60" w:line="240" w:lineRule="auto"/>
      <w:ind w:left="5400" w:hanging="360"/>
      <w:jc w:val="both"/>
      <w:outlineLvl w:val="7"/>
    </w:pPr>
    <w:rPr>
      <w:rFonts w:ascii="Arial" w:eastAsia="Times New Roman" w:hAnsi="Arial" w:cs="Times New Roman"/>
      <w:i/>
      <w:sz w:val="20"/>
      <w:szCs w:val="20"/>
      <w:lang w:val="el-GR"/>
    </w:rPr>
  </w:style>
  <w:style w:type="paragraph" w:styleId="Heading9">
    <w:name w:val="heading 9"/>
    <w:basedOn w:val="Normal"/>
    <w:next w:val="Normal"/>
    <w:link w:val="Heading9Char"/>
    <w:qFormat/>
    <w:rsid w:val="00034149"/>
    <w:pPr>
      <w:numPr>
        <w:ilvl w:val="8"/>
        <w:numId w:val="1"/>
      </w:numPr>
      <w:spacing w:before="240" w:after="60" w:line="240" w:lineRule="auto"/>
      <w:ind w:left="6120" w:hanging="18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0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6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E14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aliases w:val="hd"/>
    <w:basedOn w:val="Normal"/>
    <w:link w:val="HeaderChar"/>
    <w:unhideWhenUsed/>
    <w:rsid w:val="00034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034149"/>
  </w:style>
  <w:style w:type="paragraph" w:styleId="Footer">
    <w:name w:val="footer"/>
    <w:basedOn w:val="Normal"/>
    <w:link w:val="FooterChar"/>
    <w:uiPriority w:val="99"/>
    <w:unhideWhenUsed/>
    <w:rsid w:val="00034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49"/>
  </w:style>
  <w:style w:type="paragraph" w:customStyle="1" w:styleId="HeaderSmall">
    <w:name w:val="HeaderSmall"/>
    <w:link w:val="HeaderSmallChar"/>
    <w:autoRedefine/>
    <w:qFormat/>
    <w:rsid w:val="00034149"/>
    <w:pPr>
      <w:spacing w:before="60" w:after="0" w:line="240" w:lineRule="auto"/>
    </w:pPr>
    <w:rPr>
      <w:rFonts w:ascii="Helvetica" w:eastAsia="Times New Roman" w:hAnsi="Helvetica" w:cs="Times New Roman"/>
      <w:b/>
      <w:sz w:val="12"/>
      <w:szCs w:val="20"/>
    </w:rPr>
  </w:style>
  <w:style w:type="character" w:customStyle="1" w:styleId="HeaderSmallChar">
    <w:name w:val="HeaderSmall Char"/>
    <w:basedOn w:val="DefaultParagraphFont"/>
    <w:link w:val="HeaderSmall"/>
    <w:rsid w:val="00034149"/>
    <w:rPr>
      <w:rFonts w:ascii="Helvetica" w:eastAsia="Times New Roman" w:hAnsi="Helvetica" w:cs="Times New Roman"/>
      <w:b/>
      <w:sz w:val="12"/>
      <w:szCs w:val="20"/>
    </w:rPr>
  </w:style>
  <w:style w:type="paragraph" w:customStyle="1" w:styleId="Copyright">
    <w:name w:val="Copyright"/>
    <w:link w:val="CopyrightChar"/>
    <w:autoRedefine/>
    <w:qFormat/>
    <w:rsid w:val="0003414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CopyrightChar">
    <w:name w:val="Copyright Char"/>
    <w:basedOn w:val="DefaultParagraphFont"/>
    <w:link w:val="Copyright"/>
    <w:rsid w:val="00034149"/>
    <w:rPr>
      <w:rFonts w:ascii="Arial" w:eastAsia="Times New Roman" w:hAnsi="Arial" w:cs="Times New Roman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034149"/>
    <w:rPr>
      <w:rFonts w:ascii="ABBvoice" w:eastAsia="Times New Roman" w:hAnsi="ABBvoice" w:cs="ABBvoice"/>
      <w:b/>
      <w:kern w:val="28"/>
      <w:sz w:val="20"/>
      <w:lang w:val="el-GR"/>
    </w:rPr>
  </w:style>
  <w:style w:type="character" w:customStyle="1" w:styleId="Heading2Char">
    <w:name w:val="Heading 2 Char"/>
    <w:basedOn w:val="DefaultParagraphFont"/>
    <w:link w:val="Heading2"/>
    <w:rsid w:val="00034149"/>
    <w:rPr>
      <w:rFonts w:ascii="ABBvoice" w:eastAsia="Times New Roman" w:hAnsi="ABBvoice" w:cs="ABBvoice"/>
      <w:b/>
      <w:sz w:val="20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rsid w:val="00034149"/>
    <w:rPr>
      <w:rFonts w:ascii="ABBvoice" w:eastAsia="Times New Roman" w:hAnsi="ABBvoice" w:cs="ABBvoice"/>
      <w:b/>
      <w:sz w:val="20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rsid w:val="00034149"/>
    <w:rPr>
      <w:rFonts w:ascii="ABBvoice" w:eastAsia="Times New Roman" w:hAnsi="ABBvoice" w:cs="ABBvoice"/>
      <w:sz w:val="20"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rsid w:val="00034149"/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Heading6Char">
    <w:name w:val="Heading 6 Char"/>
    <w:basedOn w:val="DefaultParagraphFont"/>
    <w:link w:val="Heading6"/>
    <w:rsid w:val="00034149"/>
    <w:rPr>
      <w:rFonts w:ascii="Times New Roman" w:eastAsia="Times New Roman" w:hAnsi="Times New Roman" w:cs="Times New Roman"/>
      <w:i/>
      <w:sz w:val="20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034149"/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034149"/>
    <w:rPr>
      <w:rFonts w:ascii="Arial" w:eastAsia="Times New Roman" w:hAnsi="Arial" w:cs="Times New Roman"/>
      <w:i/>
      <w:sz w:val="20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034149"/>
    <w:rPr>
      <w:rFonts w:ascii="Arial" w:eastAsia="Times New Roman" w:hAnsi="Arial" w:cs="Times New Roman"/>
      <w:b/>
      <w:i/>
      <w:sz w:val="18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ras-e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FDB1-5253-4BC9-9B38-ED9ED8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</dc:creator>
  <cp:keywords/>
  <dc:description/>
  <cp:lastModifiedBy>Common</cp:lastModifiedBy>
  <cp:revision>8</cp:revision>
  <dcterms:created xsi:type="dcterms:W3CDTF">2020-10-13T08:52:00Z</dcterms:created>
  <dcterms:modified xsi:type="dcterms:W3CDTF">2021-02-22T08:58:00Z</dcterms:modified>
</cp:coreProperties>
</file>